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9315" w14:textId="77777777" w:rsidR="00145010" w:rsidRDefault="00C705BE">
      <w:pPr>
        <w:pStyle w:val="Heading1"/>
        <w:jc w:val="center"/>
      </w:pPr>
      <w:bookmarkStart w:id="0" w:name="_GoBack"/>
      <w:bookmarkEnd w:id="0"/>
      <w:r>
        <w:t>Lab: Text Processing</w:t>
      </w:r>
    </w:p>
    <w:p w14:paraId="1B017335" w14:textId="77777777" w:rsidR="00145010" w:rsidRDefault="00C705BE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39" \h </w:instrText>
      </w:r>
      <w:r>
        <w:fldChar w:fldCharType="separate"/>
      </w:r>
      <w:r>
        <w:rPr>
          <w:rStyle w:val="InternetLink"/>
          <w:lang w:val="bg-BG"/>
        </w:rPr>
        <w:t>https://judge.softuni.bg/Contests/1739</w:t>
      </w:r>
      <w:r>
        <w:rPr>
          <w:rStyle w:val="InternetLink"/>
          <w:lang w:val="bg-BG"/>
        </w:rPr>
        <w:fldChar w:fldCharType="end"/>
      </w:r>
    </w:p>
    <w:p w14:paraId="21AD8548" w14:textId="77777777" w:rsidR="00145010" w:rsidRDefault="00C705B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18DEEA82" w14:textId="77777777" w:rsidR="00145010" w:rsidRDefault="00C705BE">
      <w:pPr>
        <w:rPr>
          <w:lang w:val="bg-BG"/>
        </w:rPr>
      </w:pPr>
      <w:r>
        <w:t xml:space="preserve">You will be given series of strings until you receive an </w:t>
      </w:r>
      <w:r>
        <w:rPr>
          <w:b/>
        </w:rPr>
        <w:t>"end"</w:t>
      </w:r>
      <w:r>
        <w:t xml:space="preserve"> command. Write a program th</w:t>
      </w:r>
      <w:r>
        <w:t xml:space="preserve">at reverses strings and prints each pair on separate line in 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3AD73E6A" w14:textId="77777777" w:rsidR="00145010" w:rsidRDefault="00C705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145010" w14:paraId="0A57243A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6E824365" w14:textId="77777777" w:rsidR="00145010" w:rsidRDefault="00C70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16606032" w14:textId="77777777" w:rsidR="00145010" w:rsidRDefault="00C705BE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010" w14:paraId="6F449485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4C15722D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6DCA0F85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7BC26616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D35519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25748AB5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02FA0784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4CFF0A8D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145010" w14:paraId="7CC9D614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502A63B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41AFFF46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17E0F21B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2BB4A8D6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4CBDE7F8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r>
              <w:rPr>
                <w:rFonts w:ascii="Consolas" w:hAnsi="Consolas" w:cs="Consolas"/>
              </w:rPr>
              <w:t>goD</w:t>
            </w:r>
            <w:proofErr w:type="spellEnd"/>
          </w:p>
          <w:p w14:paraId="2C78E0D9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3456B0CF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626B825" w14:textId="77777777" w:rsidR="00145010" w:rsidRDefault="00C705BE">
      <w:pPr>
        <w:pStyle w:val="Heading3"/>
        <w:rPr>
          <w:lang w:val="bg-BG"/>
        </w:rPr>
      </w:pPr>
      <w:r>
        <w:t>Hint</w:t>
      </w:r>
    </w:p>
    <w:p w14:paraId="76735F72" w14:textId="77777777" w:rsidR="00145010" w:rsidRDefault="00C705BE">
      <w:pPr>
        <w:rPr>
          <w:lang w:val="bg-BG"/>
        </w:rPr>
      </w:pPr>
      <w:r>
        <w:t>Read the first line and create a while loop until you receive "end"</w:t>
      </w:r>
    </w:p>
    <w:p w14:paraId="432189DB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7726E1EC" wp14:editId="29B613D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70B2" w14:textId="77777777" w:rsidR="00145010" w:rsidRDefault="00C705BE">
      <w:pPr>
        <w:rPr>
          <w:lang w:val="bg-BG"/>
        </w:rPr>
      </w:pPr>
      <w:r>
        <w:t>Now loop backwards through the text and add each character to a variable that stores the reversed string</w:t>
      </w:r>
    </w:p>
    <w:p w14:paraId="709A4A35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49232725" wp14:editId="64A197B2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C2AC" w14:textId="77777777" w:rsidR="00145010" w:rsidRDefault="00C705BE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12C21E39" w14:textId="77777777" w:rsidR="00145010" w:rsidRDefault="00C705BE">
      <w:pPr>
        <w:rPr>
          <w:lang w:val="bg-BG"/>
        </w:rPr>
      </w:pPr>
      <w:r>
        <w:t xml:space="preserve">Write a Program That Reads a </w:t>
      </w:r>
      <w:r>
        <w:rPr>
          <w:b/>
        </w:rPr>
        <w:t>list of strings</w:t>
      </w:r>
      <w:r>
        <w:t xml:space="preserve">. Each string is 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 the concatenated string.</w:t>
      </w:r>
    </w:p>
    <w:p w14:paraId="3C0E2D1A" w14:textId="77777777" w:rsidR="00145010" w:rsidRDefault="00C705BE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145010" w14:paraId="1DEEF0A6" w14:textId="77777777">
        <w:tc>
          <w:tcPr>
            <w:tcW w:w="1500" w:type="dxa"/>
            <w:shd w:val="clear" w:color="auto" w:fill="D9D9D9" w:themeFill="background1" w:themeFillShade="D9"/>
          </w:tcPr>
          <w:p w14:paraId="06E5015C" w14:textId="77777777" w:rsidR="00145010" w:rsidRDefault="00C705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1A71E1C5" w14:textId="77777777" w:rsidR="00145010" w:rsidRDefault="00C705BE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010" w14:paraId="7DAB134A" w14:textId="77777777">
        <w:tc>
          <w:tcPr>
            <w:tcW w:w="1500" w:type="dxa"/>
            <w:shd w:val="clear" w:color="auto" w:fill="auto"/>
          </w:tcPr>
          <w:p w14:paraId="7292DEFA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07811263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145010" w14:paraId="3D3F4467" w14:textId="77777777">
        <w:tc>
          <w:tcPr>
            <w:tcW w:w="1500" w:type="dxa"/>
            <w:shd w:val="clear" w:color="auto" w:fill="auto"/>
          </w:tcPr>
          <w:p w14:paraId="270FE7FC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284369D1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145010" w14:paraId="20DF3DF9" w14:textId="77777777">
        <w:tc>
          <w:tcPr>
            <w:tcW w:w="1500" w:type="dxa"/>
            <w:shd w:val="clear" w:color="auto" w:fill="auto"/>
          </w:tcPr>
          <w:p w14:paraId="3F2FF637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2E056ACE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2F594AD5" w14:textId="77777777" w:rsidR="00145010" w:rsidRDefault="00C705BE">
      <w:pPr>
        <w:pStyle w:val="Heading3"/>
        <w:rPr>
          <w:lang w:val="bg-BG"/>
        </w:rPr>
      </w:pPr>
      <w:r>
        <w:t>Hint</w:t>
      </w:r>
    </w:p>
    <w:p w14:paraId="0F988AE6" w14:textId="77777777" w:rsidR="00145010" w:rsidRDefault="00C705BE">
      <w:pPr>
        <w:rPr>
          <w:lang w:val="bg-BG"/>
        </w:rPr>
      </w:pPr>
      <w:r>
        <w:t xml:space="preserve">Start by reading the input and </w:t>
      </w:r>
      <w:r>
        <w:t>splitting it (we can receive multiple words)</w:t>
      </w:r>
    </w:p>
    <w:p w14:paraId="6A1551E6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26457F07" wp14:editId="5326F094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D52C" w14:textId="77777777" w:rsidR="00145010" w:rsidRDefault="00C705BE">
      <w:pPr>
        <w:rPr>
          <w:lang w:val="bg-BG"/>
        </w:rPr>
      </w:pPr>
      <w:r>
        <w:t>Loop through each word, get its length and add the repeated word to the result</w:t>
      </w:r>
    </w:p>
    <w:p w14:paraId="7B45D30B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17E85115" wp14:editId="467B5B02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9F0" w14:textId="77777777" w:rsidR="00145010" w:rsidRDefault="00C705BE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618D1949" w14:textId="77777777" w:rsidR="00145010" w:rsidRDefault="00C705BE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>. Write a program that</w:t>
      </w:r>
      <w:r>
        <w:t xml:space="preserve"> </w:t>
      </w:r>
      <w:r>
        <w:rPr>
          <w:b/>
        </w:rPr>
        <w:t>removes</w:t>
      </w:r>
      <w:r>
        <w:t xml:space="preserve"> </w:t>
      </w:r>
      <w:proofErr w:type="gramStart"/>
      <w:r>
        <w:rPr>
          <w:b/>
        </w:rPr>
        <w:t>all</w:t>
      </w:r>
      <w:r>
        <w:t xml:space="preserve"> of</w:t>
      </w:r>
      <w:proofErr w:type="gramEnd"/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D100232" w14:textId="77777777" w:rsidR="00145010" w:rsidRDefault="00C705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145010" w14:paraId="4F15496E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A3141F4" w14:textId="77777777" w:rsidR="00145010" w:rsidRDefault="00C705B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BC2F57" w14:textId="77777777" w:rsidR="00145010" w:rsidRDefault="00C705B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1471068F" w14:textId="77777777" w:rsidR="00145010" w:rsidRDefault="00C705B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45010" w14:paraId="276D21DF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7EAEE49D" w14:textId="77777777" w:rsidR="00145010" w:rsidRDefault="00C705B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16854B35" w14:textId="77777777" w:rsidR="00145010" w:rsidRDefault="00C705BE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A2E096" w14:textId="77777777" w:rsidR="00145010" w:rsidRDefault="00C705BE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0D8E940A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remove ice once and we get "</w:t>
            </w:r>
            <w:proofErr w:type="spellStart"/>
            <w:r>
              <w:rPr>
                <w:rFonts w:ascii="Consolas" w:hAnsi="Consolas" w:cs="Consolas"/>
              </w:rPr>
              <w:t>kgiciceeb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  <w:p w14:paraId="31D20A4B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We match "ice" one more time </w:t>
            </w:r>
            <w:r>
              <w:rPr>
                <w:rFonts w:ascii="Consolas" w:hAnsi="Consolas" w:cs="Consolas"/>
              </w:rPr>
              <w:t>and we get "</w:t>
            </w:r>
            <w:proofErr w:type="spellStart"/>
            <w:r>
              <w:rPr>
                <w:rFonts w:ascii="Consolas" w:hAnsi="Consolas" w:cs="Consolas"/>
              </w:rPr>
              <w:t>kgiceb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  <w:p w14:paraId="61E19DBC" w14:textId="77777777" w:rsidR="00145010" w:rsidRDefault="00C705B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re is one more match. The </w:t>
            </w:r>
            <w:proofErr w:type="spellStart"/>
            <w:r>
              <w:rPr>
                <w:rFonts w:ascii="Consolas" w:hAnsi="Consolas" w:cs="Consolas"/>
              </w:rPr>
              <w:t>finam</w:t>
            </w:r>
            <w:proofErr w:type="spellEnd"/>
            <w:r>
              <w:rPr>
                <w:rFonts w:ascii="Consolas" w:hAnsi="Consolas" w:cs="Consolas"/>
              </w:rPr>
              <w:t xml:space="preserve"> result is "</w:t>
            </w: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</w:tc>
      </w:tr>
    </w:tbl>
    <w:p w14:paraId="20B9230F" w14:textId="77777777" w:rsidR="00145010" w:rsidRDefault="00145010">
      <w:pPr>
        <w:pStyle w:val="Default"/>
        <w:rPr>
          <w:lang w:val="bg-BG"/>
        </w:rPr>
      </w:pPr>
    </w:p>
    <w:p w14:paraId="7982AF04" w14:textId="77777777" w:rsidR="00145010" w:rsidRDefault="00C705BE">
      <w:pPr>
        <w:pStyle w:val="Heading3"/>
        <w:rPr>
          <w:lang w:val="bg-BG"/>
        </w:rPr>
      </w:pPr>
      <w:r>
        <w:t>Hints</w:t>
      </w:r>
    </w:p>
    <w:p w14:paraId="258131FA" w14:textId="77777777" w:rsidR="00145010" w:rsidRDefault="00C705BE">
      <w:pPr>
        <w:rPr>
          <w:lang w:val="bg-BG"/>
        </w:rPr>
      </w:pPr>
      <w:r>
        <w:t>First read the two lines</w:t>
      </w:r>
    </w:p>
    <w:p w14:paraId="686711AB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055F4767" wp14:editId="3342EE92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1DC2C2" w14:textId="77777777" w:rsidR="00145010" w:rsidRDefault="00C705BE">
      <w:pPr>
        <w:rPr>
          <w:lang w:val="bg-BG"/>
        </w:rPr>
      </w:pPr>
      <w:r>
        <w:lastRenderedPageBreak/>
        <w:t>Create a while loop to remove the string if it is in the second string and print the result</w:t>
      </w:r>
    </w:p>
    <w:p w14:paraId="71C56D0E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29C71AB3" wp14:editId="56581FB1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B775" w14:textId="77777777" w:rsidR="00145010" w:rsidRDefault="00C705B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168BE9A2" w14:textId="77777777" w:rsidR="00145010" w:rsidRDefault="00C705BE">
      <w:pPr>
        <w:spacing w:after="100"/>
        <w:jc w:val="both"/>
        <w:rPr>
          <w:lang w:val="bg-BG"/>
        </w:rPr>
      </w:pPr>
      <w:r>
        <w:t xml:space="preserve">Write a program that takes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>
        <w:t xml:space="preserve">. 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The entries in the ban list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>".</w:t>
      </w:r>
    </w:p>
    <w:p w14:paraId="108EB56F" w14:textId="77777777" w:rsidR="00145010" w:rsidRDefault="00C705BE">
      <w:pPr>
        <w:spacing w:after="100"/>
        <w:jc w:val="both"/>
        <w:rPr>
          <w:lang w:val="bg-BG"/>
        </w:rPr>
      </w:pPr>
      <w:r>
        <w:t>The ban list shou</w:t>
      </w:r>
      <w:r>
        <w:t xml:space="preserve">ld be entered on the first input line and the text on the second input line. </w:t>
      </w:r>
    </w:p>
    <w:p w14:paraId="4DD32509" w14:textId="77777777" w:rsidR="00145010" w:rsidRDefault="00C705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145010" w14:paraId="1EB75C22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3840AF93" w14:textId="77777777" w:rsidR="00145010" w:rsidRDefault="00C705B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49C640F" w14:textId="77777777" w:rsidR="00145010" w:rsidRDefault="00C705B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010" w14:paraId="516CA69C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7B563F2B" w14:textId="77777777" w:rsidR="00145010" w:rsidRDefault="00C705BE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36C24504" w14:textId="77777777" w:rsidR="00145010" w:rsidRDefault="00C705B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55DE6F9C" w14:textId="77777777" w:rsidR="00145010" w:rsidRDefault="00C705BE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</w:t>
            </w:r>
            <w:r>
              <w:rPr>
                <w:rFonts w:ascii="Consolas" w:hAnsi="Consolas" w:cs="Consolas"/>
              </w:rPr>
              <w:t>t to them by calling the OS GNU/*****! Sincerely, a ******* client</w:t>
            </w:r>
          </w:p>
        </w:tc>
      </w:tr>
    </w:tbl>
    <w:p w14:paraId="5040A0F0" w14:textId="77777777" w:rsidR="00145010" w:rsidRDefault="00C705BE">
      <w:pPr>
        <w:pStyle w:val="Heading3"/>
        <w:rPr>
          <w:lang w:val="bg-BG"/>
        </w:rPr>
      </w:pPr>
      <w:r>
        <w:t>Hints</w:t>
      </w:r>
    </w:p>
    <w:p w14:paraId="5A6AF11A" w14:textId="77777777" w:rsidR="00145010" w:rsidRDefault="00C705BE">
      <w:pPr>
        <w:rPr>
          <w:lang w:val="bg-BG"/>
        </w:rPr>
      </w:pPr>
      <w:r>
        <w:t>Read the banned words and the text</w:t>
      </w:r>
    </w:p>
    <w:p w14:paraId="53B04B16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0DC49AE7" wp14:editId="4A773BFA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043" w14:textId="77777777" w:rsidR="00145010" w:rsidRDefault="00C705BE">
      <w:pPr>
        <w:rPr>
          <w:lang w:val="bg-BG"/>
        </w:rPr>
      </w:pPr>
      <w:r>
        <w:t>Loop through all the words and replace them with "*" while they are in the text</w:t>
      </w:r>
    </w:p>
    <w:p w14:paraId="26A2B8F1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5B44B82A" wp14:editId="765A14FF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BDC8" w14:textId="77777777" w:rsidR="00145010" w:rsidRDefault="00C705B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7D867F63" w14:textId="77777777" w:rsidR="00145010" w:rsidRDefault="00C705BE">
      <w:pPr>
        <w:jc w:val="both"/>
        <w:rPr>
          <w:lang w:val="bg-BG"/>
        </w:rPr>
      </w:pPr>
      <w:r>
        <w:t xml:space="preserve">Write a program that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 and 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s </w:t>
      </w:r>
      <w:r>
        <w:rPr>
          <w:b/>
        </w:rPr>
        <w:t>all the digits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>
        <w:rPr>
          <w:b/>
        </w:rPr>
        <w:t>There will always be at least one digit, one letter and one other characters.</w:t>
      </w:r>
    </w:p>
    <w:p w14:paraId="2BD20216" w14:textId="77777777" w:rsidR="00145010" w:rsidRDefault="00C705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145010" w14:paraId="0367CD5B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32A6C90E" w14:textId="77777777" w:rsidR="00145010" w:rsidRDefault="00C705B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37BE75E" w14:textId="77777777" w:rsidR="00145010" w:rsidRDefault="00C705B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010" w14:paraId="6595EC41" w14:textId="77777777">
        <w:tc>
          <w:tcPr>
            <w:tcW w:w="2139" w:type="dxa"/>
            <w:shd w:val="clear" w:color="auto" w:fill="auto"/>
          </w:tcPr>
          <w:p w14:paraId="403DC51F" w14:textId="77777777" w:rsidR="00145010" w:rsidRDefault="00C705BE">
            <w:pPr>
              <w:spacing w:before="60" w:after="60" w:line="240" w:lineRule="auto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1"/>
          </w:p>
        </w:tc>
        <w:tc>
          <w:tcPr>
            <w:tcW w:w="1620" w:type="dxa"/>
            <w:shd w:val="clear" w:color="auto" w:fill="auto"/>
          </w:tcPr>
          <w:p w14:paraId="1CBFFE6C" w14:textId="77777777" w:rsidR="00145010" w:rsidRDefault="00C705BE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0C9025A4" w14:textId="77777777" w:rsidR="00145010" w:rsidRDefault="00C705BE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100C518" w14:textId="77777777" w:rsidR="00145010" w:rsidRDefault="00C705BE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43955ED7" w14:textId="77777777" w:rsidR="00145010" w:rsidRDefault="00C705BE">
      <w:pPr>
        <w:pStyle w:val="Heading3"/>
        <w:rPr>
          <w:lang w:val="bg-BG"/>
        </w:rPr>
      </w:pPr>
      <w:r>
        <w:t>Hints</w:t>
      </w:r>
    </w:p>
    <w:p w14:paraId="54644727" w14:textId="77777777" w:rsidR="00145010" w:rsidRDefault="00C705BE">
      <w:pPr>
        <w:rPr>
          <w:lang w:val="bg-BG"/>
        </w:rPr>
      </w:pPr>
      <w:r>
        <w:t>Read the input and create 3 empty strings for each type</w:t>
      </w:r>
    </w:p>
    <w:p w14:paraId="260A9656" w14:textId="77777777" w:rsidR="00145010" w:rsidRDefault="00C705B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E4707F" wp14:editId="6EBCADB2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BAF" w14:textId="77777777" w:rsidR="00145010" w:rsidRDefault="00C705BE">
      <w:pPr>
        <w:rPr>
          <w:lang w:val="bg-BG"/>
        </w:rPr>
      </w:pPr>
      <w:r>
        <w:t>Loop through each character and check if it is digit, letter or other (Google how to check if a character is a letter in python)</w:t>
      </w:r>
    </w:p>
    <w:p w14:paraId="59D0FC7D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576085B7" wp14:editId="2CF6A7A8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140" w14:textId="77777777" w:rsidR="00145010" w:rsidRDefault="00C705BE">
      <w:pPr>
        <w:rPr>
          <w:lang w:val="bg-BG"/>
        </w:rPr>
      </w:pPr>
      <w:r>
        <w:t xml:space="preserve">Print the </w:t>
      </w:r>
      <w:r>
        <w:t>result</w:t>
      </w:r>
    </w:p>
    <w:p w14:paraId="78CF65EB" w14:textId="77777777" w:rsidR="00145010" w:rsidRDefault="00C705BE">
      <w:pPr>
        <w:rPr>
          <w:lang w:val="bg-BG"/>
        </w:rPr>
      </w:pPr>
      <w:r>
        <w:rPr>
          <w:noProof/>
        </w:rPr>
        <w:drawing>
          <wp:inline distT="0" distB="0" distL="0" distR="0" wp14:anchorId="0D8A9A45" wp14:editId="194D126D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E820" w14:textId="77777777" w:rsidR="00145010" w:rsidRDefault="00145010"/>
    <w:sectPr w:rsidR="00145010">
      <w:headerReference w:type="default" r:id="rId19"/>
      <w:footerReference w:type="default" r:id="rId2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BF17" w14:textId="77777777" w:rsidR="00C705BE" w:rsidRDefault="00C705BE">
      <w:pPr>
        <w:spacing w:before="0" w:after="0" w:line="240" w:lineRule="auto"/>
      </w:pPr>
      <w:r>
        <w:separator/>
      </w:r>
    </w:p>
  </w:endnote>
  <w:endnote w:type="continuationSeparator" w:id="0">
    <w:p w14:paraId="73F44653" w14:textId="77777777" w:rsidR="00C705BE" w:rsidRDefault="00C705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B514" w14:textId="77777777" w:rsidR="00145010" w:rsidRDefault="00C705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07476B8" wp14:editId="2EFB3E8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79B4232" wp14:editId="1A4760F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0385F77" w14:textId="77777777" w:rsidR="00145010" w:rsidRDefault="00C705B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DB33B10" w14:textId="77777777" w:rsidR="00145010" w:rsidRDefault="00C705B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10BD2D" wp14:editId="18362C22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47E472" wp14:editId="6E13F048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F5F890" wp14:editId="304D7046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8FD9B" wp14:editId="1085E46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98D727" wp14:editId="3182DDCB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837A82" wp14:editId="42FF84D3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9763F3" wp14:editId="4DE23E3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789A44" wp14:editId="5CC312F2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AABA6" wp14:editId="0E57E21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F60A83F" wp14:editId="7A2346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EDC9E3" w14:textId="77777777" w:rsidR="00145010" w:rsidRDefault="00C705B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365AB011" wp14:editId="50213A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F6D418C" w14:textId="77777777" w:rsidR="00145010" w:rsidRDefault="00C705B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25D19876" wp14:editId="74D2A60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4B53" w14:textId="77777777" w:rsidR="00C705BE" w:rsidRDefault="00C705BE">
      <w:pPr>
        <w:spacing w:before="0" w:after="0" w:line="240" w:lineRule="auto"/>
      </w:pPr>
      <w:r>
        <w:separator/>
      </w:r>
    </w:p>
  </w:footnote>
  <w:footnote w:type="continuationSeparator" w:id="0">
    <w:p w14:paraId="671C2B1D" w14:textId="77777777" w:rsidR="00C705BE" w:rsidRDefault="00C705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675E" w14:textId="77777777" w:rsidR="00145010" w:rsidRDefault="0014501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B12AE"/>
    <w:multiLevelType w:val="multilevel"/>
    <w:tmpl w:val="9D54400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3B6457"/>
    <w:multiLevelType w:val="multilevel"/>
    <w:tmpl w:val="60865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10"/>
    <w:rsid w:val="00145010"/>
    <w:rsid w:val="00C705BE"/>
    <w:rsid w:val="00E4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494E9"/>
  <w15:docId w15:val="{31C67848-93CE-4CE9-9A6C-783BE1F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B14F-A0EC-4A38-BE38-69E2C668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Text Processing</vt:lpstr>
    </vt:vector>
  </TitlesOfParts>
  <Company>SoftUni – https://softuni.or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Darina Rolanska</cp:lastModifiedBy>
  <cp:revision>2</cp:revision>
  <cp:lastPrinted>2015-10-26T22:35:00Z</cp:lastPrinted>
  <dcterms:created xsi:type="dcterms:W3CDTF">2020-03-15T12:03:00Z</dcterms:created>
  <dcterms:modified xsi:type="dcterms:W3CDTF">2020-03-15T1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